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THE WATCH  PRIVACY AND THE ETHICS OF CCTV SURVEILLANC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THE WATCH  PRIVACY AND THE ETHICS OF CCTV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6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SETTING THE WATCH  PRIVACY AND THE ETHICS OF CCTV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